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7C23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8AD0070" w14:textId="77777777" w:rsidR="00C44996" w:rsidRPr="00122BE6" w:rsidRDefault="00122BE6" w:rsidP="00C4499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44996" w:rsidRPr="00122BE6">
        <w:rPr>
          <w:rFonts w:hint="eastAsia"/>
          <w:szCs w:val="21"/>
        </w:rPr>
        <w:t xml:space="preserve">　　年　　月　　日</w:t>
      </w:r>
    </w:p>
    <w:p w14:paraId="2FF6AB98" w14:textId="77777777" w:rsidR="00C44996" w:rsidRPr="00122BE6" w:rsidRDefault="00C44996" w:rsidP="00C44996">
      <w:pPr>
        <w:rPr>
          <w:szCs w:val="21"/>
        </w:rPr>
      </w:pPr>
    </w:p>
    <w:p w14:paraId="2521B711" w14:textId="77777777" w:rsidR="00C44996" w:rsidRPr="00122BE6" w:rsidRDefault="00122BE6" w:rsidP="00C44996">
      <w:pPr>
        <w:ind w:firstLineChars="100" w:firstLine="210"/>
        <w:rPr>
          <w:szCs w:val="21"/>
        </w:rPr>
      </w:pPr>
      <w:r w:rsidRPr="00122BE6">
        <w:rPr>
          <w:rFonts w:hint="eastAsia"/>
          <w:szCs w:val="21"/>
        </w:rPr>
        <w:t>朝日</w:t>
      </w:r>
      <w:r w:rsidR="00C44996" w:rsidRPr="00122BE6">
        <w:rPr>
          <w:rFonts w:hint="eastAsia"/>
          <w:szCs w:val="21"/>
        </w:rPr>
        <w:t xml:space="preserve">町長　</w:t>
      </w:r>
      <w:r w:rsidRPr="00122BE6">
        <w:rPr>
          <w:rFonts w:hint="eastAsia"/>
          <w:szCs w:val="21"/>
        </w:rPr>
        <w:t>矢野　純男</w:t>
      </w:r>
      <w:r w:rsidR="00C44996" w:rsidRPr="00122BE6">
        <w:rPr>
          <w:rFonts w:hint="eastAsia"/>
          <w:szCs w:val="21"/>
        </w:rPr>
        <w:t xml:space="preserve">　様</w:t>
      </w:r>
    </w:p>
    <w:p w14:paraId="1978E0A5" w14:textId="77777777" w:rsidR="00C44996" w:rsidRPr="00122BE6" w:rsidRDefault="00C44996" w:rsidP="00C44996">
      <w:pPr>
        <w:rPr>
          <w:szCs w:val="21"/>
        </w:rPr>
      </w:pPr>
    </w:p>
    <w:p w14:paraId="4D4EC8C5" w14:textId="77777777" w:rsidR="00122BE6" w:rsidRPr="00122BE6" w:rsidRDefault="00C44996" w:rsidP="00122BE6">
      <w:pPr>
        <w:ind w:firstLineChars="1600" w:firstLine="3360"/>
        <w:rPr>
          <w:szCs w:val="21"/>
        </w:rPr>
      </w:pPr>
      <w:r w:rsidRPr="00122BE6">
        <w:rPr>
          <w:rFonts w:hint="eastAsia"/>
          <w:szCs w:val="21"/>
        </w:rPr>
        <w:t>（提出者）</w:t>
      </w:r>
    </w:p>
    <w:p w14:paraId="62791B8F" w14:textId="77777777" w:rsidR="00122BE6" w:rsidRPr="00122BE6" w:rsidRDefault="00122BE6" w:rsidP="00122BE6">
      <w:pPr>
        <w:wordWrap w:val="0"/>
        <w:ind w:firstLineChars="1700" w:firstLine="3570"/>
        <w:jc w:val="right"/>
        <w:rPr>
          <w:szCs w:val="21"/>
        </w:rPr>
      </w:pPr>
      <w:r w:rsidRPr="00122BE6">
        <w:rPr>
          <w:rFonts w:hint="eastAsia"/>
          <w:szCs w:val="21"/>
        </w:rPr>
        <w:t>住所又は所在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</w:t>
      </w:r>
    </w:p>
    <w:p w14:paraId="5B232FAA" w14:textId="77777777" w:rsidR="00122BE6" w:rsidRPr="00122BE6" w:rsidRDefault="00122BE6" w:rsidP="00122BE6">
      <w:pPr>
        <w:wordWrap w:val="0"/>
        <w:ind w:firstLineChars="1700" w:firstLine="3570"/>
        <w:jc w:val="right"/>
        <w:rPr>
          <w:szCs w:val="21"/>
        </w:rPr>
      </w:pPr>
      <w:r w:rsidRPr="00122BE6">
        <w:rPr>
          <w:rFonts w:hint="eastAsia"/>
          <w:kern w:val="0"/>
          <w:szCs w:val="21"/>
        </w:rPr>
        <w:t>氏名又は商号及び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　</w:t>
      </w:r>
    </w:p>
    <w:p w14:paraId="6FE86A1E" w14:textId="77777777" w:rsidR="00122BE6" w:rsidRPr="00122BE6" w:rsidRDefault="00C44996" w:rsidP="00122BE6">
      <w:pPr>
        <w:wordWrap w:val="0"/>
        <w:jc w:val="right"/>
        <w:rPr>
          <w:szCs w:val="21"/>
        </w:rPr>
      </w:pPr>
      <w:r w:rsidRPr="00122BE6">
        <w:rPr>
          <w:rFonts w:hint="eastAsia"/>
          <w:szCs w:val="21"/>
        </w:rPr>
        <w:t>代表者氏名</w:t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  <w:r w:rsidR="00122BE6">
        <w:rPr>
          <w:szCs w:val="21"/>
        </w:rPr>
        <w:tab/>
      </w:r>
    </w:p>
    <w:p w14:paraId="423BE72D" w14:textId="77777777" w:rsidR="00122BE6" w:rsidRPr="00122BE6" w:rsidRDefault="00203F7D" w:rsidP="00122BE6">
      <w:pPr>
        <w:jc w:val="right"/>
        <w:rPr>
          <w:szCs w:val="21"/>
        </w:rPr>
      </w:pPr>
      <w:r w:rsidRPr="00122BE6">
        <w:rPr>
          <w:rFonts w:hint="eastAsia"/>
          <w:szCs w:val="21"/>
        </w:rPr>
        <w:t>電話番号</w:t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</w:p>
    <w:p w14:paraId="0F2080F1" w14:textId="77777777" w:rsidR="00203F7D" w:rsidRPr="00122BE6" w:rsidRDefault="00203F7D" w:rsidP="00122BE6">
      <w:pPr>
        <w:jc w:val="right"/>
        <w:rPr>
          <w:szCs w:val="21"/>
        </w:rPr>
      </w:pPr>
      <w:r w:rsidRPr="00122BE6">
        <w:rPr>
          <w:rFonts w:hint="eastAsia"/>
          <w:szCs w:val="21"/>
        </w:rPr>
        <w:t>Ｆ</w:t>
      </w:r>
      <w:r w:rsidRPr="00122BE6">
        <w:rPr>
          <w:rFonts w:hint="eastAsia"/>
          <w:szCs w:val="21"/>
        </w:rPr>
        <w:t xml:space="preserve"> </w:t>
      </w:r>
      <w:r w:rsidRPr="00122BE6">
        <w:rPr>
          <w:rFonts w:hint="eastAsia"/>
          <w:szCs w:val="21"/>
        </w:rPr>
        <w:t>Ａ</w:t>
      </w:r>
      <w:r w:rsidRPr="00122BE6">
        <w:rPr>
          <w:rFonts w:hint="eastAsia"/>
          <w:szCs w:val="21"/>
        </w:rPr>
        <w:t xml:space="preserve"> </w:t>
      </w:r>
      <w:r w:rsidRPr="00122BE6">
        <w:rPr>
          <w:rFonts w:hint="eastAsia"/>
          <w:szCs w:val="21"/>
        </w:rPr>
        <w:t>Ｘ</w:t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  <w:r w:rsidR="00122BE6" w:rsidRPr="00122BE6">
        <w:rPr>
          <w:szCs w:val="21"/>
        </w:rPr>
        <w:tab/>
      </w:r>
    </w:p>
    <w:p w14:paraId="6CFF5DFD" w14:textId="77777777" w:rsidR="00C44996" w:rsidRPr="00122BE6" w:rsidRDefault="00C44996" w:rsidP="00C44996">
      <w:pPr>
        <w:rPr>
          <w:szCs w:val="21"/>
        </w:rPr>
      </w:pPr>
    </w:p>
    <w:p w14:paraId="1BC594D8" w14:textId="05410B27" w:rsidR="00421879" w:rsidRPr="00122BE6" w:rsidRDefault="00197548" w:rsidP="007C4776">
      <w:pPr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191DCD">
        <w:rPr>
          <w:rFonts w:ascii="ＭＳ 明朝" w:eastAsia="ＭＳ 明朝" w:hAnsi="ＭＳ 明朝" w:hint="eastAsia"/>
        </w:rPr>
        <w:t>朝日町</w:t>
      </w:r>
      <w:r w:rsidR="00621FE8">
        <w:rPr>
          <w:rFonts w:ascii="ＭＳ 明朝" w:eastAsia="ＭＳ 明朝" w:hAnsi="ＭＳ 明朝" w:hint="eastAsia"/>
        </w:rPr>
        <w:t>教育施設 小中学校校務用PC機器等更新リース</w:t>
      </w:r>
      <w:r w:rsidR="00421879" w:rsidRPr="00122BE6">
        <w:rPr>
          <w:rFonts w:ascii="ＭＳ 明朝" w:hAnsi="ＭＳ 明朝" w:hint="eastAsia"/>
          <w:szCs w:val="21"/>
        </w:rPr>
        <w:t>における</w:t>
      </w:r>
      <w:r w:rsidR="00A56C3A" w:rsidRPr="00122BE6">
        <w:rPr>
          <w:rFonts w:hAnsi="ＭＳ 明朝" w:hint="eastAsia"/>
          <w:snapToGrid w:val="0"/>
          <w:szCs w:val="21"/>
        </w:rPr>
        <w:t>一般競争入札</w:t>
      </w:r>
      <w:r w:rsidR="00421879" w:rsidRPr="00122BE6">
        <w:rPr>
          <w:rFonts w:ascii="ＭＳ 明朝" w:hAnsi="ＭＳ 明朝" w:hint="eastAsia"/>
          <w:szCs w:val="21"/>
        </w:rPr>
        <w:t>に関して下記のとおり質問します。</w:t>
      </w:r>
    </w:p>
    <w:p w14:paraId="05EBE589" w14:textId="77777777" w:rsidR="00203F7D" w:rsidRPr="00122BE6" w:rsidRDefault="00203F7D" w:rsidP="00C44996">
      <w:pPr>
        <w:ind w:firstLineChars="100" w:firstLine="210"/>
        <w:rPr>
          <w:szCs w:val="21"/>
        </w:rPr>
      </w:pPr>
    </w:p>
    <w:p w14:paraId="45D15BB0" w14:textId="77777777" w:rsidR="00203F7D" w:rsidRPr="00122BE6" w:rsidRDefault="00203F7D" w:rsidP="00203F7D">
      <w:pPr>
        <w:pStyle w:val="a4"/>
        <w:rPr>
          <w:szCs w:val="21"/>
        </w:rPr>
      </w:pPr>
      <w:r w:rsidRPr="00122BE6">
        <w:rPr>
          <w:rFonts w:hint="eastAsia"/>
          <w:szCs w:val="21"/>
        </w:rPr>
        <w:t>記</w:t>
      </w:r>
    </w:p>
    <w:p w14:paraId="0BB73B25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39611A9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0F64A381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E15405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1E7D3792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D45AD0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50AE843" w14:textId="77777777" w:rsidR="00A56C3A" w:rsidRDefault="00A56C3A" w:rsidP="00421879"/>
        </w:tc>
      </w:tr>
      <w:tr w:rsidR="00A56C3A" w14:paraId="405CA75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44C99EBA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05DB1260" w14:textId="77777777" w:rsidR="00A56C3A" w:rsidRDefault="00A56C3A" w:rsidP="00421879"/>
        </w:tc>
      </w:tr>
      <w:tr w:rsidR="00A56C3A" w14:paraId="0A29D038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3D8BC25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5AB5D5F" w14:textId="77777777" w:rsidR="00A56C3A" w:rsidRDefault="00A56C3A" w:rsidP="00421879"/>
        </w:tc>
      </w:tr>
      <w:tr w:rsidR="00A56C3A" w14:paraId="74739F66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0125AB7F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30CEA0" w14:textId="77777777" w:rsidR="00A56C3A" w:rsidRDefault="00A56C3A" w:rsidP="00421879"/>
        </w:tc>
      </w:tr>
      <w:tr w:rsidR="00A56C3A" w14:paraId="720226DB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12B6F824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05A447D" w14:textId="77777777" w:rsidR="00A56C3A" w:rsidRDefault="00A56C3A" w:rsidP="00421879"/>
        </w:tc>
      </w:tr>
    </w:tbl>
    <w:p w14:paraId="57998948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8347463" w14:textId="77777777" w:rsidR="00D51989" w:rsidRDefault="00D51989" w:rsidP="00203F7D"/>
    <w:p w14:paraId="4F61BCA7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44EF" w14:textId="77777777" w:rsidR="0066332D" w:rsidRDefault="0066332D" w:rsidP="00EA4274">
      <w:r>
        <w:separator/>
      </w:r>
    </w:p>
  </w:endnote>
  <w:endnote w:type="continuationSeparator" w:id="0">
    <w:p w14:paraId="6C5962D4" w14:textId="77777777" w:rsidR="0066332D" w:rsidRDefault="006633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C949" w14:textId="77777777" w:rsidR="0066332D" w:rsidRDefault="0066332D" w:rsidP="00EA4274">
      <w:r>
        <w:separator/>
      </w:r>
    </w:p>
  </w:footnote>
  <w:footnote w:type="continuationSeparator" w:id="0">
    <w:p w14:paraId="05A16340" w14:textId="77777777" w:rsidR="0066332D" w:rsidRDefault="006633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22BE6"/>
    <w:rsid w:val="0015769F"/>
    <w:rsid w:val="00166626"/>
    <w:rsid w:val="00197548"/>
    <w:rsid w:val="001C4004"/>
    <w:rsid w:val="00200E66"/>
    <w:rsid w:val="00203F7D"/>
    <w:rsid w:val="00211331"/>
    <w:rsid w:val="0025089B"/>
    <w:rsid w:val="002A12C0"/>
    <w:rsid w:val="00306622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1FE8"/>
    <w:rsid w:val="006250AD"/>
    <w:rsid w:val="0066332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3023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BC3A7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3850-AC96-4BD1-97A5-671FBCDD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高重 陽嗣</cp:lastModifiedBy>
  <cp:revision>11</cp:revision>
  <dcterms:created xsi:type="dcterms:W3CDTF">2019-03-20T06:08:00Z</dcterms:created>
  <dcterms:modified xsi:type="dcterms:W3CDTF">2026-06-17T05:00:00Z</dcterms:modified>
</cp:coreProperties>
</file>